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rajitori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 Tregaer Fold, Middleton, Manchester, UK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4.1978</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vrajitoru@yahoo.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407453197749</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23 Tregaer Fold, Middleton, Manchester, UK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